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C70B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C70BF" w:rsidRPr="001C70BF">
        <w:rPr>
          <w:rFonts w:asciiTheme="majorHAnsi" w:hAnsiTheme="majorHAnsi" w:cs="Arial"/>
          <w:b/>
        </w:rPr>
        <w:t>Использование презентации в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1C70BF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С № 67 «Умк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. Нижневартовск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3710" w:type="dxa"/>
          </w:tcPr>
          <w:p w:rsidR="008B1A08" w:rsidRPr="00E8666E" w:rsidRDefault="001C70BF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Епихина Галина Анатолье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C70B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BF0175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71A9-88A5-412F-A5B7-51DF0163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6-12-03T05:02:00Z</dcterms:created>
  <dcterms:modified xsi:type="dcterms:W3CDTF">2022-06-17T07:12:00Z</dcterms:modified>
</cp:coreProperties>
</file>